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3B21" w14:textId="326F8EBE" w:rsidR="00796144" w:rsidRPr="004215EE" w:rsidRDefault="00D6749F" w:rsidP="004215EE">
      <w:pPr>
        <w:pStyle w:val="Caption"/>
        <w:keepNext/>
        <w:jc w:val="center"/>
        <w:rPr>
          <w:color w:val="auto"/>
          <w:sz w:val="40"/>
          <w:szCs w:val="40"/>
          <w:u w:val="single"/>
        </w:rPr>
      </w:pPr>
      <w:r>
        <w:rPr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3CABD" wp14:editId="05383019">
                <wp:simplePos x="0" y="0"/>
                <wp:positionH relativeFrom="column">
                  <wp:posOffset>-590550</wp:posOffset>
                </wp:positionH>
                <wp:positionV relativeFrom="paragraph">
                  <wp:posOffset>-752475</wp:posOffset>
                </wp:positionV>
                <wp:extent cx="1333500" cy="1143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24359" w14:textId="5799E867" w:rsidR="00D6749F" w:rsidRDefault="00D674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58F89" wp14:editId="271045A0">
                                  <wp:extent cx="1046480" cy="1045210"/>
                                  <wp:effectExtent l="0" t="0" r="1270" b="2540"/>
                                  <wp:docPr id="11" name="Picture 1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8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3CA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6.5pt;margin-top:-59.25pt;width:10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" filled="f" stroked="f" strokeweight=".5pt">
                <v:textbox>
                  <w:txbxContent>
                    <w:p w14:paraId="51E24359" w14:textId="5799E867" w:rsidR="00D6749F" w:rsidRDefault="00D6749F">
                      <w:r>
                        <w:rPr>
                          <w:noProof/>
                        </w:rPr>
                        <w:drawing>
                          <wp:inline distT="0" distB="0" distL="0" distR="0" wp14:anchorId="46758F89" wp14:editId="271045A0">
                            <wp:extent cx="1046480" cy="1045210"/>
                            <wp:effectExtent l="0" t="0" r="1270" b="2540"/>
                            <wp:docPr id="11" name="Picture 1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8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491">
        <w:rPr>
          <w:color w:val="auto"/>
          <w:sz w:val="40"/>
          <w:szCs w:val="40"/>
          <w:u w:val="single"/>
        </w:rPr>
        <w:t xml:space="preserve">‘Safe Travels’ - </w:t>
      </w:r>
      <w:r w:rsidR="004215EE" w:rsidRPr="004215EE">
        <w:rPr>
          <w:color w:val="auto"/>
          <w:sz w:val="40"/>
          <w:szCs w:val="40"/>
          <w:u w:val="single"/>
        </w:rPr>
        <w:t xml:space="preserve">‘We’re </w:t>
      </w:r>
      <w:r w:rsidR="00796144" w:rsidRPr="004215EE">
        <w:rPr>
          <w:color w:val="auto"/>
          <w:sz w:val="40"/>
          <w:szCs w:val="40"/>
          <w:u w:val="single"/>
        </w:rPr>
        <w:t xml:space="preserve">Good </w:t>
      </w:r>
      <w:r w:rsidR="004215EE" w:rsidRPr="004215EE">
        <w:rPr>
          <w:color w:val="auto"/>
          <w:sz w:val="40"/>
          <w:szCs w:val="40"/>
          <w:u w:val="single"/>
        </w:rPr>
        <w:t>T</w:t>
      </w:r>
      <w:r w:rsidR="00796144" w:rsidRPr="004215EE">
        <w:rPr>
          <w:color w:val="auto"/>
          <w:sz w:val="40"/>
          <w:szCs w:val="40"/>
          <w:u w:val="single"/>
        </w:rPr>
        <w:t>o Go</w:t>
      </w:r>
      <w:r w:rsidR="004215EE" w:rsidRPr="004215EE">
        <w:rPr>
          <w:color w:val="auto"/>
          <w:sz w:val="40"/>
          <w:szCs w:val="40"/>
          <w:u w:val="single"/>
        </w:rPr>
        <w:t>’</w:t>
      </w:r>
      <w:r w:rsidR="00796144" w:rsidRPr="004215EE">
        <w:rPr>
          <w:color w:val="auto"/>
          <w:sz w:val="40"/>
          <w:szCs w:val="40"/>
          <w:u w:val="single"/>
        </w:rPr>
        <w:t xml:space="preserve"> </w:t>
      </w:r>
      <w:r w:rsidR="00E67791">
        <w:rPr>
          <w:color w:val="auto"/>
          <w:sz w:val="40"/>
          <w:szCs w:val="40"/>
          <w:u w:val="single"/>
        </w:rPr>
        <w:t>Eateries</w:t>
      </w:r>
      <w:r w:rsidR="004215EE" w:rsidRPr="004215EE">
        <w:rPr>
          <w:color w:val="auto"/>
          <w:sz w:val="40"/>
          <w:szCs w:val="40"/>
          <w:u w:val="single"/>
        </w:rPr>
        <w:t xml:space="preserve"> in the Malvern Hills District</w:t>
      </w:r>
    </w:p>
    <w:p w14:paraId="2D5D904A" w14:textId="534D5A04" w:rsidR="004B29F4" w:rsidRDefault="00E84A38" w:rsidP="004B29F4">
      <w:pPr>
        <w:pStyle w:val="Caption"/>
        <w:jc w:val="center"/>
        <w:rPr>
          <w:color w:val="auto"/>
        </w:rPr>
      </w:pPr>
      <w:r>
        <w:rPr>
          <w:rFonts w:cstheme="minorHAnsi"/>
          <w:color w:val="auto"/>
          <w:sz w:val="27"/>
          <w:szCs w:val="27"/>
        </w:rPr>
        <w:t>‘</w:t>
      </w:r>
      <w:r w:rsidR="004215EE" w:rsidRPr="004B29F4">
        <w:rPr>
          <w:rFonts w:cstheme="minorHAnsi"/>
          <w:color w:val="auto"/>
          <w:sz w:val="27"/>
          <w:szCs w:val="27"/>
        </w:rPr>
        <w:t>We’re Good To Go</w:t>
      </w:r>
      <w:r>
        <w:rPr>
          <w:rFonts w:cstheme="minorHAnsi"/>
          <w:color w:val="auto"/>
          <w:sz w:val="27"/>
          <w:szCs w:val="27"/>
        </w:rPr>
        <w:t>’</w:t>
      </w:r>
      <w:r w:rsidR="004215EE" w:rsidRPr="004B29F4">
        <w:rPr>
          <w:rFonts w:cstheme="minorHAnsi"/>
          <w:color w:val="auto"/>
          <w:sz w:val="27"/>
          <w:szCs w:val="27"/>
        </w:rPr>
        <w:t xml:space="preserve"> is the official UK mark to signal that a tourism and hospitality business has worked hard to follow Government and industry COVID-19 guidelines and has a process in place to maintain cleanliness and aid social distancing.</w:t>
      </w:r>
    </w:p>
    <w:p w14:paraId="6D0DA59E" w14:textId="5C3523AA" w:rsidR="004215EE" w:rsidRPr="004215EE" w:rsidRDefault="004B29F4" w:rsidP="004B29F4">
      <w:pPr>
        <w:pStyle w:val="Caption"/>
        <w:rPr>
          <w:rFonts w:cstheme="minorHAnsi"/>
        </w:rPr>
      </w:pPr>
      <w:r>
        <w:t xml:space="preserve">Table </w:t>
      </w:r>
      <w:r w:rsidR="00D6749F">
        <w:fldChar w:fldCharType="begin"/>
      </w:r>
      <w:r w:rsidR="00D6749F">
        <w:instrText xml:space="preserve"> SEQ Table \* ARABIC </w:instrText>
      </w:r>
      <w:r w:rsidR="00D6749F">
        <w:fldChar w:fldCharType="separate"/>
      </w:r>
      <w:r w:rsidR="005A6391">
        <w:rPr>
          <w:noProof/>
        </w:rPr>
        <w:t>1</w:t>
      </w:r>
      <w:r w:rsidR="00D6749F">
        <w:rPr>
          <w:noProof/>
        </w:rPr>
        <w:fldChar w:fldCharType="end"/>
      </w:r>
      <w:r>
        <w:t xml:space="preserve"> We're Good To Go Eateries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  <w:tblCaption w:val="We're Good To Go Eateries"/>
        <w:tblDescription w:val="A table listing all types of Eateries that have signed up for the 'We're Good To Go' logo. “We’re Good To Go” is the official UK mark to signal that a tourism and hospitality business has worked hard to follow Government and industry COVID-19 guidelines and has a process in place to maintain cleanliness and aid social distancing. Row headings are Name, Type, Address, Telephone Number, Website and Email Address."/>
      </w:tblPr>
      <w:tblGrid>
        <w:gridCol w:w="1696"/>
        <w:gridCol w:w="1418"/>
        <w:gridCol w:w="2410"/>
        <w:gridCol w:w="1275"/>
        <w:gridCol w:w="4395"/>
        <w:gridCol w:w="3260"/>
      </w:tblGrid>
      <w:tr w:rsidR="004215EE" w:rsidRPr="004215EE" w14:paraId="4303BCAD" w14:textId="77777777" w:rsidTr="000F1D7A">
        <w:trPr>
          <w:cantSplit/>
          <w:tblHeader/>
        </w:trPr>
        <w:tc>
          <w:tcPr>
            <w:tcW w:w="1696" w:type="dxa"/>
            <w:shd w:val="clear" w:color="auto" w:fill="CC66FF"/>
          </w:tcPr>
          <w:p w14:paraId="375854DC" w14:textId="628ECAA7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Name</w:t>
            </w:r>
            <w:bookmarkStart w:id="0" w:name="Title_Good_to_Go_Accommodation"/>
            <w:bookmarkStart w:id="1" w:name="Title_We_are_Good_To_Go_Eateries"/>
            <w:bookmarkEnd w:id="0"/>
            <w:bookmarkEnd w:id="1"/>
          </w:p>
        </w:tc>
        <w:tc>
          <w:tcPr>
            <w:tcW w:w="1418" w:type="dxa"/>
            <w:shd w:val="clear" w:color="auto" w:fill="CC66FF"/>
          </w:tcPr>
          <w:p w14:paraId="52BC5BE7" w14:textId="5662BFF0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410" w:type="dxa"/>
            <w:shd w:val="clear" w:color="auto" w:fill="CC66FF"/>
          </w:tcPr>
          <w:p w14:paraId="1F1EA0E9" w14:textId="7B2694F8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275" w:type="dxa"/>
            <w:shd w:val="clear" w:color="auto" w:fill="CC66FF"/>
          </w:tcPr>
          <w:p w14:paraId="750FC503" w14:textId="480906D7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Phone No.</w:t>
            </w:r>
          </w:p>
        </w:tc>
        <w:tc>
          <w:tcPr>
            <w:tcW w:w="4395" w:type="dxa"/>
            <w:shd w:val="clear" w:color="auto" w:fill="CC66FF"/>
          </w:tcPr>
          <w:p w14:paraId="7905F108" w14:textId="4F5F0ABA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3260" w:type="dxa"/>
            <w:shd w:val="clear" w:color="auto" w:fill="CC66FF"/>
          </w:tcPr>
          <w:p w14:paraId="73FCC44D" w14:textId="54DBC47C" w:rsidR="009054A4" w:rsidRPr="004215EE" w:rsidRDefault="00CD5C46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Email</w:t>
            </w:r>
            <w:r w:rsidR="00BF1126" w:rsidRPr="004215EE">
              <w:rPr>
                <w:b/>
                <w:bCs/>
                <w:sz w:val="24"/>
                <w:szCs w:val="24"/>
              </w:rPr>
              <w:t xml:space="preserve"> Address</w:t>
            </w:r>
          </w:p>
        </w:tc>
      </w:tr>
      <w:tr w:rsidR="003220D6" w:rsidRPr="004215EE" w14:paraId="637C3C0E" w14:textId="77777777" w:rsidTr="000F1D7A">
        <w:trPr>
          <w:cantSplit/>
        </w:trPr>
        <w:tc>
          <w:tcPr>
            <w:tcW w:w="1696" w:type="dxa"/>
          </w:tcPr>
          <w:p w14:paraId="1CBEEFC4" w14:textId="4DBB5020" w:rsidR="00502850" w:rsidRPr="004215EE" w:rsidRDefault="005D1A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upam</w:t>
            </w:r>
          </w:p>
        </w:tc>
        <w:tc>
          <w:tcPr>
            <w:tcW w:w="1418" w:type="dxa"/>
          </w:tcPr>
          <w:p w14:paraId="6400EB5F" w14:textId="04AD883C" w:rsidR="00502850" w:rsidRPr="00A63673" w:rsidRDefault="005D1A26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Indian Restaurant</w:t>
            </w:r>
          </w:p>
        </w:tc>
        <w:tc>
          <w:tcPr>
            <w:tcW w:w="2410" w:type="dxa"/>
          </w:tcPr>
          <w:p w14:paraId="12528C0F" w14:textId="607E3055" w:rsidR="00502850" w:rsidRPr="00A63673" w:rsidRDefault="005D1A26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85 Church Street, Malvern, WR14 2AE</w:t>
            </w:r>
          </w:p>
        </w:tc>
        <w:tc>
          <w:tcPr>
            <w:tcW w:w="1275" w:type="dxa"/>
          </w:tcPr>
          <w:p w14:paraId="03D3C82F" w14:textId="30D3292F" w:rsidR="00502850" w:rsidRPr="00A63673" w:rsidRDefault="005D1A26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573814</w:t>
            </w:r>
          </w:p>
        </w:tc>
        <w:tc>
          <w:tcPr>
            <w:tcW w:w="4395" w:type="dxa"/>
          </w:tcPr>
          <w:p w14:paraId="6EB37768" w14:textId="2CFDC386" w:rsidR="00502850" w:rsidRPr="00A63673" w:rsidRDefault="00310C8E">
            <w:pPr>
              <w:rPr>
                <w:sz w:val="24"/>
                <w:szCs w:val="24"/>
              </w:rPr>
            </w:pPr>
            <w:hyperlink r:id="rId8" w:history="1">
              <w:r w:rsidRPr="00E16145">
                <w:rPr>
                  <w:rStyle w:val="Hyperlink"/>
                  <w:sz w:val="24"/>
                  <w:szCs w:val="24"/>
                </w:rPr>
                <w:t>www.anupam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5F8C3CB" w14:textId="17489879" w:rsidR="00502850" w:rsidRPr="00A63673" w:rsidRDefault="00DE7331">
            <w:pPr>
              <w:rPr>
                <w:sz w:val="24"/>
                <w:szCs w:val="24"/>
              </w:rPr>
            </w:pPr>
            <w:hyperlink r:id="rId9" w:history="1">
              <w:r w:rsidRPr="007E07A2">
                <w:rPr>
                  <w:rStyle w:val="Hyperlink"/>
                  <w:sz w:val="24"/>
                  <w:szCs w:val="24"/>
                </w:rPr>
                <w:t>mail@anupam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50DC3" w:rsidRPr="004215EE" w14:paraId="5ED64F9B" w14:textId="77777777" w:rsidTr="000F1D7A">
        <w:trPr>
          <w:cantSplit/>
        </w:trPr>
        <w:tc>
          <w:tcPr>
            <w:tcW w:w="1696" w:type="dxa"/>
          </w:tcPr>
          <w:p w14:paraId="1210A97F" w14:textId="1BDE089C" w:rsidR="00F50DC3" w:rsidRDefault="00F50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r and Ragged Staff</w:t>
            </w:r>
          </w:p>
        </w:tc>
        <w:tc>
          <w:tcPr>
            <w:tcW w:w="1418" w:type="dxa"/>
          </w:tcPr>
          <w:p w14:paraId="2443184C" w14:textId="4643B0D9" w:rsidR="00F50DC3" w:rsidRPr="00A63673" w:rsidRDefault="00F50DC3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Pub with food</w:t>
            </w:r>
          </w:p>
        </w:tc>
        <w:tc>
          <w:tcPr>
            <w:tcW w:w="2410" w:type="dxa"/>
          </w:tcPr>
          <w:p w14:paraId="3D07E710" w14:textId="2BAEB83C" w:rsidR="00F50DC3" w:rsidRPr="00A63673" w:rsidRDefault="00F50DC3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Station Road, Bransford, WR6 5JH</w:t>
            </w:r>
          </w:p>
        </w:tc>
        <w:tc>
          <w:tcPr>
            <w:tcW w:w="1275" w:type="dxa"/>
          </w:tcPr>
          <w:p w14:paraId="73382747" w14:textId="0F9DE2D0" w:rsidR="00F50DC3" w:rsidRPr="00A63673" w:rsidRDefault="00F50DC3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886 833399</w:t>
            </w:r>
          </w:p>
        </w:tc>
        <w:tc>
          <w:tcPr>
            <w:tcW w:w="4395" w:type="dxa"/>
          </w:tcPr>
          <w:p w14:paraId="4C47C029" w14:textId="6CECA19B" w:rsidR="00F50DC3" w:rsidRPr="00A63673" w:rsidRDefault="00310C8E">
            <w:pPr>
              <w:rPr>
                <w:sz w:val="24"/>
                <w:szCs w:val="24"/>
              </w:rPr>
            </w:pPr>
            <w:hyperlink r:id="rId10" w:history="1">
              <w:r w:rsidRPr="00E16145">
                <w:rPr>
                  <w:rStyle w:val="Hyperlink"/>
                  <w:sz w:val="24"/>
                  <w:szCs w:val="24"/>
                </w:rPr>
                <w:t>www.bearatbransford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7A3B7FD" w14:textId="73495F15" w:rsidR="00F50DC3" w:rsidRPr="00A63673" w:rsidRDefault="00DE7331">
            <w:pPr>
              <w:rPr>
                <w:sz w:val="24"/>
                <w:szCs w:val="24"/>
              </w:rPr>
            </w:pPr>
            <w:hyperlink r:id="rId11" w:history="1">
              <w:r w:rsidRPr="007E07A2">
                <w:rPr>
                  <w:rStyle w:val="Hyperlink"/>
                  <w:sz w:val="24"/>
                  <w:szCs w:val="24"/>
                </w:rPr>
                <w:t>mail@bearatbransford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5027B" w:rsidRPr="004215EE" w14:paraId="02E11A64" w14:textId="77777777" w:rsidTr="000F1D7A">
        <w:trPr>
          <w:cantSplit/>
        </w:trPr>
        <w:tc>
          <w:tcPr>
            <w:tcW w:w="1696" w:type="dxa"/>
          </w:tcPr>
          <w:p w14:paraId="3ED0B930" w14:textId="2A2B4991" w:rsidR="00E5027B" w:rsidRDefault="00E5027B" w:rsidP="00E502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wall Park Hotel</w:t>
            </w:r>
          </w:p>
        </w:tc>
        <w:tc>
          <w:tcPr>
            <w:tcW w:w="1418" w:type="dxa"/>
          </w:tcPr>
          <w:p w14:paraId="685D4A2A" w14:textId="5AEA76B7" w:rsidR="00E5027B" w:rsidRPr="00A63673" w:rsidRDefault="00E5027B" w:rsidP="00E5027B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Hotel Restaurant</w:t>
            </w:r>
          </w:p>
        </w:tc>
        <w:tc>
          <w:tcPr>
            <w:tcW w:w="2410" w:type="dxa"/>
          </w:tcPr>
          <w:p w14:paraId="5DF32464" w14:textId="20337282" w:rsidR="00E5027B" w:rsidRPr="00A63673" w:rsidRDefault="00E5027B" w:rsidP="00E502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olwall, Malvern, </w:t>
            </w:r>
            <w:proofErr w:type="spellStart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, WR13 6QG</w:t>
            </w:r>
          </w:p>
        </w:tc>
        <w:tc>
          <w:tcPr>
            <w:tcW w:w="1275" w:type="dxa"/>
          </w:tcPr>
          <w:p w14:paraId="53C80930" w14:textId="70BCA0CB" w:rsidR="00E5027B" w:rsidRPr="00A63673" w:rsidRDefault="00E5027B" w:rsidP="00E5027B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540000</w:t>
            </w:r>
          </w:p>
        </w:tc>
        <w:tc>
          <w:tcPr>
            <w:tcW w:w="4395" w:type="dxa"/>
          </w:tcPr>
          <w:p w14:paraId="3C154FC1" w14:textId="12D4E9C4" w:rsidR="00E5027B" w:rsidRPr="00A63673" w:rsidRDefault="00310C8E" w:rsidP="00E5027B">
            <w:pPr>
              <w:rPr>
                <w:sz w:val="24"/>
                <w:szCs w:val="24"/>
              </w:rPr>
            </w:pPr>
            <w:hyperlink r:id="rId12" w:history="1">
              <w:r w:rsidRPr="00E16145">
                <w:rPr>
                  <w:rStyle w:val="Hyperlink"/>
                  <w:sz w:val="24"/>
                  <w:szCs w:val="24"/>
                </w:rPr>
                <w:t>www.colwall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8A1665F" w14:textId="0A03EB66" w:rsidR="00E5027B" w:rsidRPr="00A63673" w:rsidRDefault="00E5027B" w:rsidP="00E5027B">
            <w:pPr>
              <w:rPr>
                <w:sz w:val="24"/>
                <w:szCs w:val="24"/>
              </w:rPr>
            </w:pPr>
          </w:p>
        </w:tc>
      </w:tr>
      <w:tr w:rsidR="00CE7492" w:rsidRPr="004215EE" w14:paraId="44DCC1CF" w14:textId="77777777" w:rsidTr="000F1D7A">
        <w:trPr>
          <w:cantSplit/>
        </w:trPr>
        <w:tc>
          <w:tcPr>
            <w:tcW w:w="1696" w:type="dxa"/>
          </w:tcPr>
          <w:p w14:paraId="571D1586" w14:textId="7957D7B9" w:rsidR="00CE7492" w:rsidRDefault="00CE7492" w:rsidP="00E502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ke of York</w:t>
            </w:r>
          </w:p>
        </w:tc>
        <w:tc>
          <w:tcPr>
            <w:tcW w:w="1418" w:type="dxa"/>
          </w:tcPr>
          <w:p w14:paraId="11CF9631" w14:textId="10CB575C" w:rsidR="00CE7492" w:rsidRPr="00A63673" w:rsidRDefault="00CE7492" w:rsidP="00E5027B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Pub with food</w:t>
            </w:r>
          </w:p>
        </w:tc>
        <w:tc>
          <w:tcPr>
            <w:tcW w:w="2410" w:type="dxa"/>
          </w:tcPr>
          <w:p w14:paraId="63C1877A" w14:textId="0EF94C71" w:rsidR="00CE7492" w:rsidRPr="00A63673" w:rsidRDefault="00CE7492" w:rsidP="00E502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ewkesbury Road, </w:t>
            </w:r>
            <w:proofErr w:type="spellStart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Berrow</w:t>
            </w:r>
            <w:proofErr w:type="spellEnd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, Malvern, WR13 6JQ</w:t>
            </w:r>
          </w:p>
        </w:tc>
        <w:tc>
          <w:tcPr>
            <w:tcW w:w="1275" w:type="dxa"/>
          </w:tcPr>
          <w:p w14:paraId="12773D92" w14:textId="46B15047" w:rsidR="00CE7492" w:rsidRPr="00A63673" w:rsidRDefault="00CE7492" w:rsidP="00E5027B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833449</w:t>
            </w:r>
          </w:p>
        </w:tc>
        <w:tc>
          <w:tcPr>
            <w:tcW w:w="4395" w:type="dxa"/>
          </w:tcPr>
          <w:p w14:paraId="0381D33F" w14:textId="59D33534" w:rsidR="00CE7492" w:rsidRPr="00A63673" w:rsidRDefault="00310C8E" w:rsidP="00E5027B">
            <w:pPr>
              <w:rPr>
                <w:sz w:val="24"/>
                <w:szCs w:val="24"/>
              </w:rPr>
            </w:pPr>
            <w:hyperlink r:id="rId13" w:history="1">
              <w:r w:rsidRPr="00E16145">
                <w:rPr>
                  <w:rStyle w:val="Hyperlink"/>
                  <w:sz w:val="24"/>
                  <w:szCs w:val="24"/>
                </w:rPr>
                <w:t>www.dukeofyorkberrow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691DD1F" w14:textId="77777777" w:rsidR="00CE7492" w:rsidRPr="00A63673" w:rsidRDefault="00CE7492" w:rsidP="00E5027B">
            <w:pPr>
              <w:rPr>
                <w:sz w:val="24"/>
                <w:szCs w:val="24"/>
              </w:rPr>
            </w:pPr>
          </w:p>
        </w:tc>
      </w:tr>
      <w:tr w:rsidR="004D6C7F" w:rsidRPr="004215EE" w14:paraId="72E02A4D" w14:textId="77777777" w:rsidTr="000F1D7A">
        <w:trPr>
          <w:cantSplit/>
        </w:trPr>
        <w:tc>
          <w:tcPr>
            <w:tcW w:w="1696" w:type="dxa"/>
          </w:tcPr>
          <w:p w14:paraId="38C6E7A0" w14:textId="2EF9FF78" w:rsidR="004D6C7F" w:rsidRDefault="004D6C7F" w:rsidP="004D6C7F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Mount Pleasant Hotel</w:t>
            </w:r>
          </w:p>
        </w:tc>
        <w:tc>
          <w:tcPr>
            <w:tcW w:w="1418" w:type="dxa"/>
          </w:tcPr>
          <w:p w14:paraId="41B0A809" w14:textId="140B0766" w:rsidR="004D6C7F" w:rsidRPr="00A63673" w:rsidRDefault="004D6C7F" w:rsidP="004D6C7F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Hotel Restaurant</w:t>
            </w:r>
          </w:p>
        </w:tc>
        <w:tc>
          <w:tcPr>
            <w:tcW w:w="2410" w:type="dxa"/>
          </w:tcPr>
          <w:p w14:paraId="312B42FA" w14:textId="3D2A8F9E" w:rsidR="004D6C7F" w:rsidRPr="00A63673" w:rsidRDefault="004D6C7F" w:rsidP="004D6C7F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50 Belle Vue Terrace, Malvern, WR14 4PZ</w:t>
            </w:r>
          </w:p>
        </w:tc>
        <w:tc>
          <w:tcPr>
            <w:tcW w:w="1275" w:type="dxa"/>
          </w:tcPr>
          <w:p w14:paraId="63B54543" w14:textId="24D47A17" w:rsidR="004D6C7F" w:rsidRPr="00A63673" w:rsidRDefault="004D6C7F" w:rsidP="004D6C7F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561837</w:t>
            </w:r>
          </w:p>
        </w:tc>
        <w:tc>
          <w:tcPr>
            <w:tcW w:w="4395" w:type="dxa"/>
          </w:tcPr>
          <w:p w14:paraId="3C2F1061" w14:textId="6B15F490" w:rsidR="004D6C7F" w:rsidRPr="00A63673" w:rsidRDefault="00310C8E" w:rsidP="004D6C7F">
            <w:pPr>
              <w:rPr>
                <w:sz w:val="24"/>
                <w:szCs w:val="24"/>
              </w:rPr>
            </w:pPr>
            <w:hyperlink r:id="rId14" w:history="1">
              <w:r w:rsidRPr="00E16145">
                <w:rPr>
                  <w:rStyle w:val="Hyperlink"/>
                  <w:sz w:val="24"/>
                  <w:szCs w:val="24"/>
                </w:rPr>
                <w:t>www.mountpleasanthotel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494286F" w14:textId="46A0E4C4" w:rsidR="004D6C7F" w:rsidRPr="00A63673" w:rsidRDefault="00DE7331" w:rsidP="004D6C7F">
            <w:pPr>
              <w:rPr>
                <w:sz w:val="24"/>
                <w:szCs w:val="24"/>
              </w:rPr>
            </w:pPr>
            <w:hyperlink r:id="rId15" w:history="1">
              <w:r w:rsidRPr="007E07A2">
                <w:rPr>
                  <w:rStyle w:val="Hyperlink"/>
                </w:rPr>
                <w:t>reception@mountpleasanthotel.co.uk</w:t>
              </w:r>
            </w:hyperlink>
            <w:r>
              <w:t xml:space="preserve"> </w:t>
            </w:r>
          </w:p>
        </w:tc>
      </w:tr>
      <w:tr w:rsidR="00621736" w:rsidRPr="004215EE" w14:paraId="0279DD0F" w14:textId="77777777" w:rsidTr="000F1D7A">
        <w:trPr>
          <w:cantSplit/>
        </w:trPr>
        <w:tc>
          <w:tcPr>
            <w:tcW w:w="1696" w:type="dxa"/>
          </w:tcPr>
          <w:p w14:paraId="0993B1EC" w14:textId="1FA89341" w:rsidR="00621736" w:rsidRPr="004215EE" w:rsidRDefault="005A18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m</w:t>
            </w:r>
            <w:r w:rsidR="006C1FB6">
              <w:rPr>
                <w:b/>
                <w:bCs/>
                <w:sz w:val="24"/>
                <w:szCs w:val="24"/>
              </w:rPr>
              <w:t>broke House</w:t>
            </w:r>
          </w:p>
        </w:tc>
        <w:tc>
          <w:tcPr>
            <w:tcW w:w="1418" w:type="dxa"/>
          </w:tcPr>
          <w:p w14:paraId="021D5E84" w14:textId="690DBB1B" w:rsidR="00621736" w:rsidRPr="00A63673" w:rsidRDefault="006C1FB6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Pub with Restaurants</w:t>
            </w:r>
          </w:p>
        </w:tc>
        <w:tc>
          <w:tcPr>
            <w:tcW w:w="2410" w:type="dxa"/>
          </w:tcPr>
          <w:p w14:paraId="3BBF8EC6" w14:textId="7D7A481F" w:rsidR="00621736" w:rsidRPr="00A63673" w:rsidRDefault="006C1FB6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Cross Street, Tenbury Wells, WR15 8EO</w:t>
            </w:r>
          </w:p>
        </w:tc>
        <w:tc>
          <w:tcPr>
            <w:tcW w:w="1275" w:type="dxa"/>
          </w:tcPr>
          <w:p w14:paraId="3ED50AD6" w14:textId="441E77D3" w:rsidR="00621736" w:rsidRPr="00A63673" w:rsidRDefault="006C1FB6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584 810301</w:t>
            </w:r>
          </w:p>
        </w:tc>
        <w:tc>
          <w:tcPr>
            <w:tcW w:w="4395" w:type="dxa"/>
          </w:tcPr>
          <w:p w14:paraId="0E0D9A79" w14:textId="480873F9" w:rsidR="00621736" w:rsidRPr="00A63673" w:rsidRDefault="00310C8E">
            <w:pPr>
              <w:rPr>
                <w:sz w:val="24"/>
                <w:szCs w:val="24"/>
              </w:rPr>
            </w:pPr>
            <w:hyperlink r:id="rId16" w:history="1">
              <w:r w:rsidRPr="00E16145">
                <w:rPr>
                  <w:rStyle w:val="Hyperlink"/>
                  <w:sz w:val="24"/>
                  <w:szCs w:val="24"/>
                </w:rPr>
                <w:t>www.pembrokehousetenbury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AEBC88F" w14:textId="2E8DA171" w:rsidR="00621736" w:rsidRPr="00A63673" w:rsidRDefault="00DE733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7E07A2">
                <w:rPr>
                  <w:rStyle w:val="Hyperlink"/>
                  <w:rFonts w:cstheme="minorHAnsi"/>
                  <w:sz w:val="24"/>
                  <w:szCs w:val="24"/>
                </w:rPr>
                <w:t>enquiries@pembrokehousetenbury.co.uk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621736" w:rsidRPr="004215EE" w14:paraId="7DEAFB86" w14:textId="77777777" w:rsidTr="000F1D7A">
        <w:trPr>
          <w:cantSplit/>
        </w:trPr>
        <w:tc>
          <w:tcPr>
            <w:tcW w:w="1696" w:type="dxa"/>
          </w:tcPr>
          <w:p w14:paraId="523C4BB0" w14:textId="6A71CA8F" w:rsidR="00621736" w:rsidRPr="004215EE" w:rsidRDefault="00ED07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ppe’s Italian</w:t>
            </w:r>
          </w:p>
        </w:tc>
        <w:tc>
          <w:tcPr>
            <w:tcW w:w="1418" w:type="dxa"/>
          </w:tcPr>
          <w:p w14:paraId="6E308FED" w14:textId="02C7E97D" w:rsidR="00621736" w:rsidRPr="00A63673" w:rsidRDefault="00ED07FC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Italian Restaurant</w:t>
            </w:r>
          </w:p>
        </w:tc>
        <w:tc>
          <w:tcPr>
            <w:tcW w:w="2410" w:type="dxa"/>
          </w:tcPr>
          <w:p w14:paraId="580E7401" w14:textId="32851A8F" w:rsidR="00621736" w:rsidRPr="00A63673" w:rsidRDefault="00ED07FC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5 Church Walk, Malvern, WR14 2XH</w:t>
            </w:r>
          </w:p>
        </w:tc>
        <w:tc>
          <w:tcPr>
            <w:tcW w:w="1275" w:type="dxa"/>
          </w:tcPr>
          <w:p w14:paraId="3D851C69" w14:textId="4A47A926" w:rsidR="00621736" w:rsidRPr="00A63673" w:rsidRDefault="00ED07FC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578288</w:t>
            </w:r>
          </w:p>
        </w:tc>
        <w:tc>
          <w:tcPr>
            <w:tcW w:w="4395" w:type="dxa"/>
          </w:tcPr>
          <w:p w14:paraId="369FBE03" w14:textId="062BB62F" w:rsidR="00621736" w:rsidRPr="00A63673" w:rsidRDefault="00310C8E">
            <w:pPr>
              <w:rPr>
                <w:sz w:val="24"/>
                <w:szCs w:val="24"/>
              </w:rPr>
            </w:pPr>
            <w:hyperlink r:id="rId18" w:history="1">
              <w:r w:rsidRPr="00E16145">
                <w:rPr>
                  <w:rStyle w:val="Hyperlink"/>
                  <w:sz w:val="24"/>
                  <w:szCs w:val="24"/>
                </w:rPr>
                <w:t>www.peppesmalvern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9495913" w14:textId="7A24439E" w:rsidR="00621736" w:rsidRPr="00A63673" w:rsidRDefault="00DE7331">
            <w:pPr>
              <w:rPr>
                <w:sz w:val="24"/>
                <w:szCs w:val="24"/>
              </w:rPr>
            </w:pPr>
            <w:hyperlink r:id="rId19" w:history="1">
              <w:r w:rsidRPr="007E07A2">
                <w:rPr>
                  <w:rStyle w:val="Hyperlink"/>
                  <w:sz w:val="24"/>
                  <w:szCs w:val="24"/>
                </w:rPr>
                <w:t>bookings@peppesmalvern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35373" w:rsidRPr="004215EE" w14:paraId="527579AD" w14:textId="77777777" w:rsidTr="000F1D7A">
        <w:trPr>
          <w:cantSplit/>
        </w:trPr>
        <w:tc>
          <w:tcPr>
            <w:tcW w:w="1696" w:type="dxa"/>
          </w:tcPr>
          <w:p w14:paraId="03E0D619" w14:textId="51473C12" w:rsidR="00535373" w:rsidRPr="004215EE" w:rsidRDefault="00433AE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olbroo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Kitchen &amp; Coffee Shop</w:t>
            </w:r>
          </w:p>
        </w:tc>
        <w:tc>
          <w:tcPr>
            <w:tcW w:w="1418" w:type="dxa"/>
          </w:tcPr>
          <w:p w14:paraId="6382205F" w14:textId="1762A305" w:rsidR="00535373" w:rsidRPr="00A63673" w:rsidRDefault="00433AED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Coffee Shop</w:t>
            </w:r>
          </w:p>
        </w:tc>
        <w:tc>
          <w:tcPr>
            <w:tcW w:w="2410" w:type="dxa"/>
          </w:tcPr>
          <w:p w14:paraId="1220CB8F" w14:textId="4A5C5AE4" w:rsidR="00535373" w:rsidRPr="00A63673" w:rsidRDefault="00433AE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118 </w:t>
            </w:r>
            <w:proofErr w:type="spellStart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Poolbrook</w:t>
            </w:r>
            <w:proofErr w:type="spellEnd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Road, Malvern, WR14 3JD</w:t>
            </w:r>
          </w:p>
        </w:tc>
        <w:tc>
          <w:tcPr>
            <w:tcW w:w="1275" w:type="dxa"/>
          </w:tcPr>
          <w:p w14:paraId="0F2DE7C5" w14:textId="5F13B774" w:rsidR="00535373" w:rsidRPr="00A63673" w:rsidRDefault="00433AED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574609</w:t>
            </w:r>
          </w:p>
        </w:tc>
        <w:tc>
          <w:tcPr>
            <w:tcW w:w="4395" w:type="dxa"/>
          </w:tcPr>
          <w:p w14:paraId="6F213A98" w14:textId="664FA6A2" w:rsidR="00535373" w:rsidRPr="00A63673" w:rsidRDefault="00310C8E">
            <w:pPr>
              <w:rPr>
                <w:sz w:val="24"/>
                <w:szCs w:val="24"/>
              </w:rPr>
            </w:pPr>
            <w:hyperlink r:id="rId20" w:history="1">
              <w:r w:rsidRPr="00E16145">
                <w:rPr>
                  <w:rStyle w:val="Hyperlink"/>
                  <w:sz w:val="24"/>
                  <w:szCs w:val="24"/>
                </w:rPr>
                <w:t>www.poolbrookkitchen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8D1C4BD" w14:textId="051F9910" w:rsidR="00535373" w:rsidRPr="00A63673" w:rsidRDefault="00DE7331">
            <w:pPr>
              <w:rPr>
                <w:sz w:val="24"/>
                <w:szCs w:val="24"/>
              </w:rPr>
            </w:pPr>
            <w:hyperlink r:id="rId21" w:history="1">
              <w:r w:rsidRPr="007E07A2">
                <w:rPr>
                  <w:rStyle w:val="Hyperlink"/>
                  <w:sz w:val="24"/>
                  <w:szCs w:val="24"/>
                </w:rPr>
                <w:t>poolbrookcafe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5027B" w:rsidRPr="004215EE" w14:paraId="596652D2" w14:textId="77777777" w:rsidTr="000F1D7A">
        <w:trPr>
          <w:cantSplit/>
        </w:trPr>
        <w:tc>
          <w:tcPr>
            <w:tcW w:w="1696" w:type="dxa"/>
          </w:tcPr>
          <w:p w14:paraId="0B7F81FE" w14:textId="47EB01CC" w:rsidR="00E5027B" w:rsidRPr="004215EE" w:rsidRDefault="00E5027B" w:rsidP="00E502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Bank House Hotel</w:t>
            </w:r>
          </w:p>
        </w:tc>
        <w:tc>
          <w:tcPr>
            <w:tcW w:w="1418" w:type="dxa"/>
          </w:tcPr>
          <w:p w14:paraId="35AAB56E" w14:textId="1DB0C368" w:rsidR="00E5027B" w:rsidRPr="00A63673" w:rsidRDefault="00E5027B" w:rsidP="00E5027B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Hotel Restaurant</w:t>
            </w:r>
          </w:p>
        </w:tc>
        <w:tc>
          <w:tcPr>
            <w:tcW w:w="2410" w:type="dxa"/>
          </w:tcPr>
          <w:p w14:paraId="70FF13BA" w14:textId="21452D86" w:rsidR="00E5027B" w:rsidRPr="00A63673" w:rsidRDefault="00E5027B" w:rsidP="00E5027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sz w:val="24"/>
                <w:szCs w:val="24"/>
              </w:rPr>
              <w:t>Bransford, Worcester, WR6 5JD</w:t>
            </w:r>
          </w:p>
        </w:tc>
        <w:tc>
          <w:tcPr>
            <w:tcW w:w="1275" w:type="dxa"/>
          </w:tcPr>
          <w:p w14:paraId="04A4AD73" w14:textId="75F01EC1" w:rsidR="00E5027B" w:rsidRPr="00A63673" w:rsidRDefault="00E5027B" w:rsidP="00E5027B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886 833551</w:t>
            </w:r>
          </w:p>
        </w:tc>
        <w:tc>
          <w:tcPr>
            <w:tcW w:w="4395" w:type="dxa"/>
          </w:tcPr>
          <w:p w14:paraId="3C9ED764" w14:textId="41DAB2AD" w:rsidR="00E5027B" w:rsidRPr="00A63673" w:rsidRDefault="00310C8E" w:rsidP="00E5027B">
            <w:pPr>
              <w:rPr>
                <w:sz w:val="24"/>
                <w:szCs w:val="24"/>
              </w:rPr>
            </w:pPr>
            <w:hyperlink r:id="rId22" w:history="1">
              <w:r w:rsidRPr="00E16145">
                <w:rPr>
                  <w:rStyle w:val="Hyperlink"/>
                  <w:sz w:val="24"/>
                  <w:szCs w:val="24"/>
                </w:rPr>
                <w:t>www.bankhouseworcester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4B9DD2A" w14:textId="2AB6F248" w:rsidR="00E5027B" w:rsidRPr="00A63673" w:rsidRDefault="00DE7331" w:rsidP="00E5027B">
            <w:pPr>
              <w:rPr>
                <w:sz w:val="24"/>
                <w:szCs w:val="24"/>
              </w:rPr>
            </w:pPr>
            <w:hyperlink r:id="rId23" w:history="1">
              <w:r w:rsidRPr="007E07A2">
                <w:rPr>
                  <w:rStyle w:val="Hyperlink"/>
                  <w:sz w:val="24"/>
                  <w:szCs w:val="24"/>
                </w:rPr>
                <w:t>reception@bankhouseworcester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6914" w:rsidRPr="004215EE" w14:paraId="6AB6B5A0" w14:textId="77777777" w:rsidTr="000F1D7A">
        <w:trPr>
          <w:cantSplit/>
        </w:trPr>
        <w:tc>
          <w:tcPr>
            <w:tcW w:w="1696" w:type="dxa"/>
          </w:tcPr>
          <w:p w14:paraId="5B0E6E3F" w14:textId="3D1452FA" w:rsidR="00356914" w:rsidRDefault="00356914" w:rsidP="00356914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lastRenderedPageBreak/>
              <w:t>The Cottage In The Wood</w:t>
            </w:r>
          </w:p>
        </w:tc>
        <w:tc>
          <w:tcPr>
            <w:tcW w:w="1418" w:type="dxa"/>
          </w:tcPr>
          <w:p w14:paraId="53A857BA" w14:textId="2F3C243D" w:rsidR="00356914" w:rsidRPr="00A63673" w:rsidRDefault="00356914" w:rsidP="0035691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Hotel Restaurant</w:t>
            </w:r>
          </w:p>
        </w:tc>
        <w:tc>
          <w:tcPr>
            <w:tcW w:w="2410" w:type="dxa"/>
          </w:tcPr>
          <w:p w14:paraId="7C3A6989" w14:textId="14701DBD" w:rsidR="00356914" w:rsidRPr="00A63673" w:rsidRDefault="00356914" w:rsidP="0035691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Holywell Road, Malvern, WR14 4LG</w:t>
            </w:r>
          </w:p>
        </w:tc>
        <w:tc>
          <w:tcPr>
            <w:tcW w:w="1275" w:type="dxa"/>
          </w:tcPr>
          <w:p w14:paraId="67EFAD58" w14:textId="2C319342" w:rsidR="00356914" w:rsidRPr="00A63673" w:rsidRDefault="00356914" w:rsidP="0035691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588860</w:t>
            </w:r>
          </w:p>
        </w:tc>
        <w:tc>
          <w:tcPr>
            <w:tcW w:w="4395" w:type="dxa"/>
          </w:tcPr>
          <w:p w14:paraId="70D9FD7B" w14:textId="70E7F80F" w:rsidR="00356914" w:rsidRPr="00A63673" w:rsidRDefault="00310C8E" w:rsidP="00356914">
            <w:pPr>
              <w:rPr>
                <w:sz w:val="24"/>
                <w:szCs w:val="24"/>
              </w:rPr>
            </w:pPr>
            <w:hyperlink r:id="rId24" w:history="1">
              <w:r w:rsidRPr="00E16145">
                <w:rPr>
                  <w:rStyle w:val="Hyperlink"/>
                  <w:sz w:val="24"/>
                  <w:szCs w:val="24"/>
                </w:rPr>
                <w:t>www.cottageinthewood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5DE42D4" w14:textId="3EAF8B54" w:rsidR="00356914" w:rsidRPr="00A63673" w:rsidRDefault="00DE7331" w:rsidP="00356914">
            <w:pPr>
              <w:rPr>
                <w:sz w:val="24"/>
                <w:szCs w:val="24"/>
              </w:rPr>
            </w:pPr>
            <w:hyperlink r:id="rId25" w:history="1">
              <w:r w:rsidRPr="007E07A2">
                <w:rPr>
                  <w:rStyle w:val="Hyperlink"/>
                </w:rPr>
                <w:t>recption@cottageinthewood.co.uk</w:t>
              </w:r>
            </w:hyperlink>
            <w:r>
              <w:t xml:space="preserve"> </w:t>
            </w:r>
          </w:p>
        </w:tc>
      </w:tr>
      <w:tr w:rsidR="003444F7" w:rsidRPr="004215EE" w14:paraId="0BE5515D" w14:textId="77777777" w:rsidTr="000F1D7A">
        <w:trPr>
          <w:cantSplit/>
        </w:trPr>
        <w:tc>
          <w:tcPr>
            <w:tcW w:w="1696" w:type="dxa"/>
          </w:tcPr>
          <w:p w14:paraId="3442017C" w14:textId="50042330" w:rsidR="003444F7" w:rsidRPr="004215EE" w:rsidRDefault="003444F7" w:rsidP="003569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Garden Café (Malvern Cube)</w:t>
            </w:r>
          </w:p>
        </w:tc>
        <w:tc>
          <w:tcPr>
            <w:tcW w:w="1418" w:type="dxa"/>
          </w:tcPr>
          <w:p w14:paraId="633FB3FC" w14:textId="28780629" w:rsidR="003444F7" w:rsidRPr="00A63673" w:rsidRDefault="003444F7" w:rsidP="0035691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Coffee Shop</w:t>
            </w:r>
          </w:p>
        </w:tc>
        <w:tc>
          <w:tcPr>
            <w:tcW w:w="2410" w:type="dxa"/>
          </w:tcPr>
          <w:p w14:paraId="1DE8B566" w14:textId="0907CA37" w:rsidR="003444F7" w:rsidRPr="00A63673" w:rsidRDefault="003444F7" w:rsidP="0035691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Malvern Cube, Albert Road North, Malvern, WR14 2YF</w:t>
            </w:r>
          </w:p>
        </w:tc>
        <w:tc>
          <w:tcPr>
            <w:tcW w:w="1275" w:type="dxa"/>
          </w:tcPr>
          <w:p w14:paraId="0383BE49" w14:textId="2845E59C" w:rsidR="003444F7" w:rsidRPr="00A63673" w:rsidRDefault="003444F7" w:rsidP="0035691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575363</w:t>
            </w:r>
          </w:p>
        </w:tc>
        <w:tc>
          <w:tcPr>
            <w:tcW w:w="4395" w:type="dxa"/>
          </w:tcPr>
          <w:p w14:paraId="70279AC8" w14:textId="3F90A0D6" w:rsidR="003444F7" w:rsidRPr="00A63673" w:rsidRDefault="00310C8E" w:rsidP="00356914">
            <w:pPr>
              <w:rPr>
                <w:sz w:val="24"/>
                <w:szCs w:val="24"/>
              </w:rPr>
            </w:pPr>
            <w:hyperlink r:id="rId26" w:history="1">
              <w:r w:rsidRPr="00E16145">
                <w:rPr>
                  <w:rStyle w:val="Hyperlink"/>
                  <w:sz w:val="24"/>
                  <w:szCs w:val="24"/>
                </w:rPr>
                <w:t>www.malverncube.com/garden-caf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ACADDA8" w14:textId="741826FB" w:rsidR="003444F7" w:rsidRPr="00A63673" w:rsidRDefault="00DE7331" w:rsidP="00356914">
            <w:pPr>
              <w:rPr>
                <w:sz w:val="24"/>
                <w:szCs w:val="24"/>
              </w:rPr>
            </w:pPr>
            <w:hyperlink r:id="rId27" w:history="1">
              <w:r w:rsidRPr="007E07A2">
                <w:rPr>
                  <w:rStyle w:val="Hyperlink"/>
                </w:rPr>
                <w:t>info@malverncube.com</w:t>
              </w:r>
            </w:hyperlink>
            <w:r>
              <w:t xml:space="preserve"> </w:t>
            </w:r>
          </w:p>
          <w:p w14:paraId="3A69E790" w14:textId="367B7F2E" w:rsidR="003444F7" w:rsidRPr="00A63673" w:rsidRDefault="003444F7" w:rsidP="00356914">
            <w:pPr>
              <w:rPr>
                <w:sz w:val="24"/>
                <w:szCs w:val="24"/>
              </w:rPr>
            </w:pPr>
          </w:p>
        </w:tc>
      </w:tr>
      <w:tr w:rsidR="00C9513D" w:rsidRPr="004215EE" w14:paraId="519A4A79" w14:textId="77777777" w:rsidTr="000F1D7A">
        <w:trPr>
          <w:cantSplit/>
        </w:trPr>
        <w:tc>
          <w:tcPr>
            <w:tcW w:w="1696" w:type="dxa"/>
          </w:tcPr>
          <w:p w14:paraId="10D714ED" w14:textId="6875275D" w:rsidR="00C9513D" w:rsidRPr="004215EE" w:rsidRDefault="00E502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Glasshou</w:t>
            </w:r>
            <w:r w:rsidR="00360D64">
              <w:rPr>
                <w:b/>
                <w:bCs/>
                <w:sz w:val="24"/>
                <w:szCs w:val="24"/>
              </w:rPr>
              <w:t>se at Holloways</w:t>
            </w:r>
          </w:p>
        </w:tc>
        <w:tc>
          <w:tcPr>
            <w:tcW w:w="1418" w:type="dxa"/>
          </w:tcPr>
          <w:p w14:paraId="264A7821" w14:textId="4CF56130" w:rsidR="00C9513D" w:rsidRPr="00A63673" w:rsidRDefault="00360D6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Coffee Shop, Restaurant</w:t>
            </w:r>
          </w:p>
        </w:tc>
        <w:tc>
          <w:tcPr>
            <w:tcW w:w="2410" w:type="dxa"/>
          </w:tcPr>
          <w:p w14:paraId="11EF4E07" w14:textId="3D0A8B58" w:rsidR="00C9513D" w:rsidRPr="00A63673" w:rsidRDefault="00360D64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ower Court, </w:t>
            </w:r>
            <w:proofErr w:type="spellStart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Suckley</w:t>
            </w:r>
            <w:proofErr w:type="spellEnd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Worcs</w:t>
            </w:r>
            <w:proofErr w:type="spellEnd"/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, WR6 5DE</w:t>
            </w:r>
          </w:p>
        </w:tc>
        <w:tc>
          <w:tcPr>
            <w:tcW w:w="1275" w:type="dxa"/>
          </w:tcPr>
          <w:p w14:paraId="24911353" w14:textId="55E3EC05" w:rsidR="00C9513D" w:rsidRPr="00A63673" w:rsidRDefault="00360D6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886 884665</w:t>
            </w:r>
          </w:p>
        </w:tc>
        <w:tc>
          <w:tcPr>
            <w:tcW w:w="4395" w:type="dxa"/>
          </w:tcPr>
          <w:p w14:paraId="6C9F1424" w14:textId="735201D4" w:rsidR="00C9513D" w:rsidRPr="00A63673" w:rsidRDefault="00310C8E" w:rsidP="00C9513D">
            <w:pPr>
              <w:rPr>
                <w:sz w:val="24"/>
                <w:szCs w:val="24"/>
              </w:rPr>
            </w:pPr>
            <w:hyperlink r:id="rId28" w:history="1">
              <w:r w:rsidRPr="00E16145">
                <w:rPr>
                  <w:rStyle w:val="Hyperlink"/>
                  <w:sz w:val="24"/>
                  <w:szCs w:val="24"/>
                </w:rPr>
                <w:t>www.holloways.co.uk/content/89-the-glasshouse-at-holloway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DD4A3BD" w14:textId="77777777" w:rsidR="00C9513D" w:rsidRPr="00A63673" w:rsidRDefault="00C9513D">
            <w:pPr>
              <w:rPr>
                <w:sz w:val="24"/>
                <w:szCs w:val="24"/>
              </w:rPr>
            </w:pPr>
          </w:p>
        </w:tc>
      </w:tr>
      <w:tr w:rsidR="00360D64" w:rsidRPr="004215EE" w14:paraId="71A62255" w14:textId="77777777" w:rsidTr="000F1D7A">
        <w:trPr>
          <w:cantSplit/>
        </w:trPr>
        <w:tc>
          <w:tcPr>
            <w:tcW w:w="1696" w:type="dxa"/>
          </w:tcPr>
          <w:p w14:paraId="3E5D3F0A" w14:textId="1FDCFA01" w:rsidR="00360D64" w:rsidRDefault="00360D64" w:rsidP="00360D64">
            <w:pPr>
              <w:rPr>
                <w:b/>
                <w:bCs/>
                <w:sz w:val="24"/>
                <w:szCs w:val="24"/>
              </w:rPr>
            </w:pPr>
            <w:r w:rsidRPr="004215EE">
              <w:rPr>
                <w:b/>
                <w:bCs/>
                <w:sz w:val="24"/>
                <w:szCs w:val="24"/>
              </w:rPr>
              <w:t>The Fountain Inn</w:t>
            </w:r>
          </w:p>
        </w:tc>
        <w:tc>
          <w:tcPr>
            <w:tcW w:w="1418" w:type="dxa"/>
          </w:tcPr>
          <w:p w14:paraId="1A4825EC" w14:textId="7F7129F2" w:rsidR="00360D64" w:rsidRPr="00A63673" w:rsidRDefault="00360D64" w:rsidP="00360D6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Pub with food</w:t>
            </w:r>
          </w:p>
        </w:tc>
        <w:tc>
          <w:tcPr>
            <w:tcW w:w="2410" w:type="dxa"/>
          </w:tcPr>
          <w:p w14:paraId="5CE3868E" w14:textId="083C9078" w:rsidR="00360D64" w:rsidRPr="00A63673" w:rsidRDefault="00360D64" w:rsidP="00360D6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A63673">
              <w:rPr>
                <w:sz w:val="24"/>
                <w:szCs w:val="24"/>
              </w:rPr>
              <w:t>Oldwood</w:t>
            </w:r>
            <w:proofErr w:type="spellEnd"/>
            <w:r w:rsidRPr="00A63673">
              <w:rPr>
                <w:sz w:val="24"/>
                <w:szCs w:val="24"/>
              </w:rPr>
              <w:t xml:space="preserve">, Tenbury Wells, </w:t>
            </w:r>
            <w:proofErr w:type="spellStart"/>
            <w:r w:rsidRPr="00A63673">
              <w:rPr>
                <w:sz w:val="24"/>
                <w:szCs w:val="24"/>
              </w:rPr>
              <w:t>Worcs</w:t>
            </w:r>
            <w:proofErr w:type="spellEnd"/>
            <w:r w:rsidRPr="00A63673">
              <w:rPr>
                <w:sz w:val="24"/>
                <w:szCs w:val="24"/>
              </w:rPr>
              <w:t>, WR15 8TB</w:t>
            </w:r>
          </w:p>
        </w:tc>
        <w:tc>
          <w:tcPr>
            <w:tcW w:w="1275" w:type="dxa"/>
          </w:tcPr>
          <w:p w14:paraId="1FADDBCA" w14:textId="167EF748" w:rsidR="00360D64" w:rsidRPr="00A63673" w:rsidRDefault="00360D64" w:rsidP="00360D6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584 810701</w:t>
            </w:r>
          </w:p>
        </w:tc>
        <w:tc>
          <w:tcPr>
            <w:tcW w:w="4395" w:type="dxa"/>
          </w:tcPr>
          <w:p w14:paraId="6BD5A4EE" w14:textId="7F2C40B9" w:rsidR="00360D64" w:rsidRPr="00A63673" w:rsidRDefault="00310C8E" w:rsidP="00360D64">
            <w:pPr>
              <w:rPr>
                <w:sz w:val="24"/>
                <w:szCs w:val="24"/>
              </w:rPr>
            </w:pPr>
            <w:hyperlink r:id="rId29" w:history="1">
              <w:r w:rsidRPr="00E16145">
                <w:rPr>
                  <w:rStyle w:val="Hyperlink"/>
                  <w:sz w:val="24"/>
                  <w:szCs w:val="24"/>
                </w:rPr>
                <w:t>www.thefountainoldwood.co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E252269" w14:textId="7626C625" w:rsidR="00360D64" w:rsidRPr="00A63673" w:rsidRDefault="00DE7331" w:rsidP="00360D64">
            <w:pPr>
              <w:rPr>
                <w:sz w:val="24"/>
                <w:szCs w:val="24"/>
              </w:rPr>
            </w:pPr>
            <w:hyperlink r:id="rId30" w:history="1">
              <w:r w:rsidRPr="007E07A2">
                <w:rPr>
                  <w:rStyle w:val="Hyperlink"/>
                </w:rPr>
                <w:t>info@thefountainoldwood.co.uk</w:t>
              </w:r>
            </w:hyperlink>
            <w:r>
              <w:t xml:space="preserve"> </w:t>
            </w:r>
          </w:p>
        </w:tc>
      </w:tr>
      <w:tr w:rsidR="00D220A4" w:rsidRPr="004215EE" w14:paraId="0812BA3A" w14:textId="77777777" w:rsidTr="000F1D7A">
        <w:trPr>
          <w:cantSplit/>
        </w:trPr>
        <w:tc>
          <w:tcPr>
            <w:tcW w:w="1696" w:type="dxa"/>
          </w:tcPr>
          <w:p w14:paraId="1CFFA4D7" w14:textId="2BEF3C64" w:rsidR="00D220A4" w:rsidRPr="00433AED" w:rsidRDefault="00D220A4" w:rsidP="00D220A4">
            <w:pPr>
              <w:rPr>
                <w:b/>
                <w:bCs/>
                <w:sz w:val="24"/>
                <w:szCs w:val="24"/>
              </w:rPr>
            </w:pPr>
            <w:r w:rsidRPr="00433AED">
              <w:rPr>
                <w:b/>
                <w:bCs/>
                <w:sz w:val="24"/>
                <w:szCs w:val="24"/>
              </w:rPr>
              <w:t>The Malvern</w:t>
            </w:r>
          </w:p>
        </w:tc>
        <w:tc>
          <w:tcPr>
            <w:tcW w:w="1418" w:type="dxa"/>
          </w:tcPr>
          <w:p w14:paraId="16639696" w14:textId="6A1B6CD7" w:rsidR="00D220A4" w:rsidRPr="00A63673" w:rsidRDefault="00D220A4" w:rsidP="00D220A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Hotel Restaurant</w:t>
            </w:r>
          </w:p>
        </w:tc>
        <w:tc>
          <w:tcPr>
            <w:tcW w:w="2410" w:type="dxa"/>
          </w:tcPr>
          <w:p w14:paraId="0594C11A" w14:textId="76D14BE7" w:rsidR="00D220A4" w:rsidRPr="00A63673" w:rsidRDefault="00D220A4" w:rsidP="00D220A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A63673">
              <w:rPr>
                <w:sz w:val="24"/>
                <w:szCs w:val="24"/>
              </w:rPr>
              <w:t>Grovewood</w:t>
            </w:r>
            <w:proofErr w:type="spellEnd"/>
            <w:r w:rsidRPr="00A63673">
              <w:rPr>
                <w:sz w:val="24"/>
                <w:szCs w:val="24"/>
              </w:rPr>
              <w:t xml:space="preserve"> Road, Malvern, WR14 1GD</w:t>
            </w:r>
          </w:p>
        </w:tc>
        <w:tc>
          <w:tcPr>
            <w:tcW w:w="1275" w:type="dxa"/>
          </w:tcPr>
          <w:p w14:paraId="36C0B64C" w14:textId="5659E1FD" w:rsidR="00D220A4" w:rsidRPr="00A63673" w:rsidRDefault="00D220A4" w:rsidP="00D220A4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898290</w:t>
            </w:r>
          </w:p>
        </w:tc>
        <w:tc>
          <w:tcPr>
            <w:tcW w:w="4395" w:type="dxa"/>
          </w:tcPr>
          <w:p w14:paraId="1A1E4FC3" w14:textId="5495BB19" w:rsidR="00D220A4" w:rsidRPr="00A63673" w:rsidRDefault="00310C8E" w:rsidP="00D220A4">
            <w:pPr>
              <w:rPr>
                <w:sz w:val="24"/>
                <w:szCs w:val="24"/>
              </w:rPr>
            </w:pPr>
            <w:hyperlink r:id="rId31" w:history="1">
              <w:r w:rsidRPr="00E16145">
                <w:rPr>
                  <w:rStyle w:val="Hyperlink"/>
                  <w:sz w:val="24"/>
                  <w:szCs w:val="24"/>
                </w:rPr>
                <w:t>www.themalvernspa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7E6B0A0" w14:textId="337EF08D" w:rsidR="00D220A4" w:rsidRPr="00A63673" w:rsidRDefault="00DE7331" w:rsidP="00D220A4">
            <w:pPr>
              <w:rPr>
                <w:sz w:val="24"/>
                <w:szCs w:val="24"/>
              </w:rPr>
            </w:pPr>
            <w:hyperlink r:id="rId32" w:history="1">
              <w:r w:rsidRPr="007E07A2">
                <w:rPr>
                  <w:rStyle w:val="Hyperlink"/>
                </w:rPr>
                <w:t>enquiries@themalvernspa.com</w:t>
              </w:r>
            </w:hyperlink>
            <w:r>
              <w:t xml:space="preserve"> </w:t>
            </w:r>
          </w:p>
        </w:tc>
      </w:tr>
      <w:tr w:rsidR="00990BFA" w:rsidRPr="004215EE" w14:paraId="3901505B" w14:textId="77777777" w:rsidTr="000F1D7A">
        <w:trPr>
          <w:cantSplit/>
        </w:trPr>
        <w:tc>
          <w:tcPr>
            <w:tcW w:w="1696" w:type="dxa"/>
          </w:tcPr>
          <w:p w14:paraId="33DA9019" w14:textId="5B861A68" w:rsidR="00990BFA" w:rsidRPr="004215EE" w:rsidRDefault="00433A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Morgan</w:t>
            </w:r>
          </w:p>
        </w:tc>
        <w:tc>
          <w:tcPr>
            <w:tcW w:w="1418" w:type="dxa"/>
          </w:tcPr>
          <w:p w14:paraId="62D6E506" w14:textId="3BD3C789" w:rsidR="00990BFA" w:rsidRPr="00A63673" w:rsidRDefault="00433AED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Pub with food</w:t>
            </w:r>
          </w:p>
        </w:tc>
        <w:tc>
          <w:tcPr>
            <w:tcW w:w="2410" w:type="dxa"/>
          </w:tcPr>
          <w:p w14:paraId="691CFE21" w14:textId="75212042" w:rsidR="00990BFA" w:rsidRPr="00A63673" w:rsidRDefault="00433AED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63673">
              <w:rPr>
                <w:rFonts w:eastAsia="Times New Roman" w:cstheme="minorHAnsi"/>
                <w:sz w:val="24"/>
                <w:szCs w:val="24"/>
                <w:lang w:eastAsia="en-GB"/>
              </w:rPr>
              <w:t>52 Clarence Road, Malvern, WR14 3EQ</w:t>
            </w:r>
          </w:p>
        </w:tc>
        <w:tc>
          <w:tcPr>
            <w:tcW w:w="1275" w:type="dxa"/>
          </w:tcPr>
          <w:p w14:paraId="184E27DC" w14:textId="6900FF24" w:rsidR="00990BFA" w:rsidRPr="00A63673" w:rsidRDefault="00433AED">
            <w:pPr>
              <w:rPr>
                <w:sz w:val="24"/>
                <w:szCs w:val="24"/>
              </w:rPr>
            </w:pPr>
            <w:r w:rsidRPr="00A63673">
              <w:rPr>
                <w:sz w:val="24"/>
                <w:szCs w:val="24"/>
              </w:rPr>
              <w:t>01684 578575</w:t>
            </w:r>
          </w:p>
        </w:tc>
        <w:tc>
          <w:tcPr>
            <w:tcW w:w="4395" w:type="dxa"/>
          </w:tcPr>
          <w:p w14:paraId="095BDDAB" w14:textId="4E21F5C5" w:rsidR="00990BFA" w:rsidRPr="00A63673" w:rsidRDefault="00310C8E" w:rsidP="00771BEE">
            <w:pPr>
              <w:rPr>
                <w:sz w:val="24"/>
                <w:szCs w:val="24"/>
              </w:rPr>
            </w:pPr>
            <w:hyperlink r:id="rId33" w:history="1">
              <w:r w:rsidRPr="00E16145">
                <w:rPr>
                  <w:rStyle w:val="Hyperlink"/>
                  <w:sz w:val="24"/>
                  <w:szCs w:val="24"/>
                </w:rPr>
                <w:t>www.wyevalleybrewery.co.uk/our-pubs/the-morgan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453AC2F" w14:textId="77777777" w:rsidR="00990BFA" w:rsidRPr="00A63673" w:rsidRDefault="00990BFA">
            <w:pPr>
              <w:rPr>
                <w:sz w:val="24"/>
                <w:szCs w:val="24"/>
              </w:rPr>
            </w:pPr>
          </w:p>
        </w:tc>
      </w:tr>
      <w:tr w:rsidR="007A50A7" w:rsidRPr="004215EE" w14:paraId="39059E80" w14:textId="77777777" w:rsidTr="000F1D7A">
        <w:trPr>
          <w:cantSplit/>
        </w:trPr>
        <w:tc>
          <w:tcPr>
            <w:tcW w:w="1696" w:type="dxa"/>
          </w:tcPr>
          <w:p w14:paraId="1D5E594A" w14:textId="4AF2ADDC" w:rsidR="007A50A7" w:rsidRDefault="007A5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Red Lion</w:t>
            </w:r>
          </w:p>
        </w:tc>
        <w:tc>
          <w:tcPr>
            <w:tcW w:w="1418" w:type="dxa"/>
          </w:tcPr>
          <w:p w14:paraId="4794231B" w14:textId="3E82D2D3" w:rsidR="007A50A7" w:rsidRPr="00A63673" w:rsidRDefault="007A5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 with food</w:t>
            </w:r>
          </w:p>
        </w:tc>
        <w:tc>
          <w:tcPr>
            <w:tcW w:w="2410" w:type="dxa"/>
          </w:tcPr>
          <w:p w14:paraId="191397A1" w14:textId="090C768B" w:rsidR="007A50A7" w:rsidRPr="00A63673" w:rsidRDefault="007A50A7" w:rsidP="00CD5C4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5 The Village, Powick, WR2 4QT</w:t>
            </w:r>
          </w:p>
        </w:tc>
        <w:tc>
          <w:tcPr>
            <w:tcW w:w="1275" w:type="dxa"/>
          </w:tcPr>
          <w:p w14:paraId="1FACC6A5" w14:textId="40D46339" w:rsidR="007A50A7" w:rsidRPr="00A63673" w:rsidRDefault="007A5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05 830934</w:t>
            </w:r>
          </w:p>
        </w:tc>
        <w:tc>
          <w:tcPr>
            <w:tcW w:w="4395" w:type="dxa"/>
          </w:tcPr>
          <w:p w14:paraId="424D6289" w14:textId="1FFD874B" w:rsidR="007A50A7" w:rsidRPr="00A63673" w:rsidRDefault="007A50A7" w:rsidP="00771B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DC9FD42" w14:textId="2A9C4AA2" w:rsidR="007A50A7" w:rsidRPr="007A50A7" w:rsidRDefault="00DE7331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Pr="007E07A2">
                <w:rPr>
                  <w:rStyle w:val="Hyperlink"/>
                </w:rPr>
                <w:t>redlionpowickltd@outlook.com</w:t>
              </w:r>
            </w:hyperlink>
            <w:r>
              <w:t xml:space="preserve"> </w:t>
            </w:r>
          </w:p>
        </w:tc>
      </w:tr>
    </w:tbl>
    <w:p w14:paraId="108511CA" w14:textId="77777777" w:rsidR="009E2913" w:rsidRPr="004215EE" w:rsidRDefault="00D6749F">
      <w:pPr>
        <w:rPr>
          <w:sz w:val="24"/>
          <w:szCs w:val="24"/>
        </w:rPr>
      </w:pPr>
    </w:p>
    <w:sectPr w:rsidR="009E2913" w:rsidRPr="004215EE" w:rsidSect="00CD5C46">
      <w:footerReference w:type="default" r:id="rId3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CFEC" w14:textId="77777777" w:rsidR="00681396" w:rsidRDefault="00681396" w:rsidP="00681396">
      <w:pPr>
        <w:spacing w:after="0" w:line="240" w:lineRule="auto"/>
      </w:pPr>
      <w:r>
        <w:separator/>
      </w:r>
    </w:p>
  </w:endnote>
  <w:endnote w:type="continuationSeparator" w:id="0">
    <w:p w14:paraId="7407B2D8" w14:textId="77777777" w:rsidR="00681396" w:rsidRDefault="00681396" w:rsidP="0068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8037" w14:textId="7D6F368D" w:rsidR="005907C0" w:rsidRPr="005907C0" w:rsidRDefault="005907C0" w:rsidP="005907C0">
    <w:pPr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We have done our best to provide a comprehensive list. All information found on </w:t>
    </w:r>
    <w:hyperlink r:id="rId1" w:history="1">
      <w:r w:rsidR="00D6749F" w:rsidRPr="007E07A2">
        <w:rPr>
          <w:rStyle w:val="Hyperlink"/>
          <w:rFonts w:cstheme="minorHAnsi"/>
          <w:sz w:val="24"/>
          <w:szCs w:val="24"/>
        </w:rPr>
        <w:t>www.goodtogo.visitbritain.com/discover</w:t>
      </w:r>
    </w:hyperlink>
    <w:r>
      <w:rPr>
        <w:rFonts w:cstheme="minorHAnsi"/>
        <w:sz w:val="24"/>
        <w:szCs w:val="24"/>
      </w:rPr>
      <w:t xml:space="preserve">. </w:t>
    </w:r>
    <w:r w:rsidRPr="005907C0">
      <w:rPr>
        <w:rFonts w:cstheme="minorHAnsi"/>
        <w:sz w:val="24"/>
        <w:szCs w:val="24"/>
      </w:rPr>
      <w:t xml:space="preserve">To request additions or amendments to this list, please email </w:t>
    </w:r>
    <w:hyperlink r:id="rId2" w:history="1">
      <w:r w:rsidRPr="005907C0">
        <w:rPr>
          <w:rStyle w:val="Hyperlink"/>
          <w:rFonts w:cstheme="minorHAnsi"/>
          <w:sz w:val="24"/>
          <w:szCs w:val="24"/>
        </w:rPr>
        <w:t>info@visitthemalverns.org</w:t>
      </w:r>
    </w:hyperlink>
    <w:r w:rsidRPr="005907C0">
      <w:rPr>
        <w:rFonts w:cstheme="minorHAnsi"/>
        <w:sz w:val="24"/>
        <w:szCs w:val="24"/>
      </w:rPr>
      <w:t xml:space="preserve"> </w:t>
    </w:r>
  </w:p>
  <w:p w14:paraId="785B5B9A" w14:textId="77777777" w:rsidR="004215EE" w:rsidRDefault="00421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759FC" w14:textId="77777777" w:rsidR="00681396" w:rsidRDefault="00681396" w:rsidP="00681396">
      <w:pPr>
        <w:spacing w:after="0" w:line="240" w:lineRule="auto"/>
      </w:pPr>
      <w:r>
        <w:separator/>
      </w:r>
    </w:p>
  </w:footnote>
  <w:footnote w:type="continuationSeparator" w:id="0">
    <w:p w14:paraId="1FB8B2BF" w14:textId="77777777" w:rsidR="00681396" w:rsidRDefault="00681396" w:rsidP="00681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A4"/>
    <w:rsid w:val="00012577"/>
    <w:rsid w:val="000444F7"/>
    <w:rsid w:val="000661E1"/>
    <w:rsid w:val="00082CE7"/>
    <w:rsid w:val="0009285A"/>
    <w:rsid w:val="000A4F78"/>
    <w:rsid w:val="000F1D7A"/>
    <w:rsid w:val="00122491"/>
    <w:rsid w:val="00141A96"/>
    <w:rsid w:val="00146A79"/>
    <w:rsid w:val="00213672"/>
    <w:rsid w:val="002A5E03"/>
    <w:rsid w:val="00310C8E"/>
    <w:rsid w:val="003220D6"/>
    <w:rsid w:val="003444F7"/>
    <w:rsid w:val="00356914"/>
    <w:rsid w:val="00360D64"/>
    <w:rsid w:val="00360FC2"/>
    <w:rsid w:val="003A7F15"/>
    <w:rsid w:val="003D1845"/>
    <w:rsid w:val="004116DE"/>
    <w:rsid w:val="004215EE"/>
    <w:rsid w:val="00433AED"/>
    <w:rsid w:val="004614D6"/>
    <w:rsid w:val="004B29F4"/>
    <w:rsid w:val="004D6C7F"/>
    <w:rsid w:val="00502850"/>
    <w:rsid w:val="00513065"/>
    <w:rsid w:val="00535373"/>
    <w:rsid w:val="005907C0"/>
    <w:rsid w:val="005A18E9"/>
    <w:rsid w:val="005A6391"/>
    <w:rsid w:val="005A679D"/>
    <w:rsid w:val="005D1A26"/>
    <w:rsid w:val="00621736"/>
    <w:rsid w:val="006248B2"/>
    <w:rsid w:val="006254B5"/>
    <w:rsid w:val="00681396"/>
    <w:rsid w:val="00693DFA"/>
    <w:rsid w:val="006C1FB6"/>
    <w:rsid w:val="00707A10"/>
    <w:rsid w:val="00771BEE"/>
    <w:rsid w:val="00796144"/>
    <w:rsid w:val="007A50A7"/>
    <w:rsid w:val="008238D9"/>
    <w:rsid w:val="00874ACD"/>
    <w:rsid w:val="0087577D"/>
    <w:rsid w:val="008C6C18"/>
    <w:rsid w:val="0090075C"/>
    <w:rsid w:val="00901FB0"/>
    <w:rsid w:val="009054A4"/>
    <w:rsid w:val="00976A77"/>
    <w:rsid w:val="00990BFA"/>
    <w:rsid w:val="009F5F7E"/>
    <w:rsid w:val="00A154BD"/>
    <w:rsid w:val="00A16310"/>
    <w:rsid w:val="00A23194"/>
    <w:rsid w:val="00A36426"/>
    <w:rsid w:val="00A63673"/>
    <w:rsid w:val="00AE644C"/>
    <w:rsid w:val="00B1520B"/>
    <w:rsid w:val="00BD380D"/>
    <w:rsid w:val="00BF1126"/>
    <w:rsid w:val="00C7095B"/>
    <w:rsid w:val="00C9513D"/>
    <w:rsid w:val="00CD5C46"/>
    <w:rsid w:val="00CE7492"/>
    <w:rsid w:val="00D10C2C"/>
    <w:rsid w:val="00D220A4"/>
    <w:rsid w:val="00D24324"/>
    <w:rsid w:val="00D6749F"/>
    <w:rsid w:val="00DE7331"/>
    <w:rsid w:val="00E26AD8"/>
    <w:rsid w:val="00E5027B"/>
    <w:rsid w:val="00E67791"/>
    <w:rsid w:val="00E761AA"/>
    <w:rsid w:val="00E84A38"/>
    <w:rsid w:val="00ED07FC"/>
    <w:rsid w:val="00EF1CCF"/>
    <w:rsid w:val="00F5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6A4D"/>
  <w15:chartTrackingRefBased/>
  <w15:docId w15:val="{9A40F93D-7925-41F6-B6EE-F2742DC9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A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0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96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96"/>
  </w:style>
  <w:style w:type="paragraph" w:styleId="Footer">
    <w:name w:val="footer"/>
    <w:basedOn w:val="Normal"/>
    <w:link w:val="FooterChar"/>
    <w:uiPriority w:val="99"/>
    <w:unhideWhenUsed/>
    <w:rsid w:val="0068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96"/>
  </w:style>
  <w:style w:type="character" w:styleId="FollowedHyperlink">
    <w:name w:val="FollowedHyperlink"/>
    <w:basedOn w:val="DefaultParagraphFont"/>
    <w:uiPriority w:val="99"/>
    <w:semiHidden/>
    <w:unhideWhenUsed/>
    <w:rsid w:val="005907C0"/>
    <w:rPr>
      <w:color w:val="954F72" w:themeColor="followedHyperlink"/>
      <w:u w:val="single"/>
    </w:rPr>
  </w:style>
  <w:style w:type="character" w:customStyle="1" w:styleId="normaltext">
    <w:name w:val="normal_text"/>
    <w:basedOn w:val="DefaultParagraphFont"/>
    <w:rsid w:val="006C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upam.co.uk" TargetMode="External"/><Relationship Id="rId13" Type="http://schemas.openxmlformats.org/officeDocument/2006/relationships/hyperlink" Target="http://www.dukeofyorkberrow.co.uk" TargetMode="External"/><Relationship Id="rId18" Type="http://schemas.openxmlformats.org/officeDocument/2006/relationships/hyperlink" Target="http://www.peppesmalvern.co.uk" TargetMode="External"/><Relationship Id="rId26" Type="http://schemas.openxmlformats.org/officeDocument/2006/relationships/hyperlink" Target="http://www.malverncube.com/garden-caf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oolbrookcafe@gmail.com" TargetMode="External"/><Relationship Id="rId34" Type="http://schemas.openxmlformats.org/officeDocument/2006/relationships/hyperlink" Target="mailto:redlionpowickltd@outlook.com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colwall.co.uk" TargetMode="External"/><Relationship Id="rId17" Type="http://schemas.openxmlformats.org/officeDocument/2006/relationships/hyperlink" Target="mailto:enquiries@pembrokehousetenbury.co.uk" TargetMode="External"/><Relationship Id="rId25" Type="http://schemas.openxmlformats.org/officeDocument/2006/relationships/hyperlink" Target="mailto:recption@cottageinthewood.co.uk" TargetMode="External"/><Relationship Id="rId33" Type="http://schemas.openxmlformats.org/officeDocument/2006/relationships/hyperlink" Target="http://www.wyevalleybrewery.co.uk/our-pubs/the-morga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mbrokehousetenbury.co.uk" TargetMode="External"/><Relationship Id="rId20" Type="http://schemas.openxmlformats.org/officeDocument/2006/relationships/hyperlink" Target="http://www.poolbrookkitchen.co.uk" TargetMode="External"/><Relationship Id="rId29" Type="http://schemas.openxmlformats.org/officeDocument/2006/relationships/hyperlink" Target="http://www.thefountainoldwood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bearatbransford.co.uk" TargetMode="External"/><Relationship Id="rId24" Type="http://schemas.openxmlformats.org/officeDocument/2006/relationships/hyperlink" Target="http://www.cottageinthewood.co.uk" TargetMode="External"/><Relationship Id="rId32" Type="http://schemas.openxmlformats.org/officeDocument/2006/relationships/hyperlink" Target="mailto:enquiries@themalvernspa.co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eception@mountpleasanthotel.co.uk" TargetMode="External"/><Relationship Id="rId23" Type="http://schemas.openxmlformats.org/officeDocument/2006/relationships/hyperlink" Target="mailto:reception@bankhouseworcester.com" TargetMode="External"/><Relationship Id="rId28" Type="http://schemas.openxmlformats.org/officeDocument/2006/relationships/hyperlink" Target="http://www.holloways.co.uk/content/89-the-glasshouse-at-holloway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earatbransford.co.uk" TargetMode="External"/><Relationship Id="rId19" Type="http://schemas.openxmlformats.org/officeDocument/2006/relationships/hyperlink" Target="mailto:bookings@peppesmalvern.co.uk" TargetMode="External"/><Relationship Id="rId31" Type="http://schemas.openxmlformats.org/officeDocument/2006/relationships/hyperlink" Target="http://www.themalvernsp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anupam.co.uk" TargetMode="External"/><Relationship Id="rId14" Type="http://schemas.openxmlformats.org/officeDocument/2006/relationships/hyperlink" Target="http://www.mountpleasanthotel.co.uk" TargetMode="External"/><Relationship Id="rId22" Type="http://schemas.openxmlformats.org/officeDocument/2006/relationships/hyperlink" Target="http://www.bankhouseworcester.com" TargetMode="External"/><Relationship Id="rId27" Type="http://schemas.openxmlformats.org/officeDocument/2006/relationships/hyperlink" Target="mailto:info@malverncube.com" TargetMode="External"/><Relationship Id="rId30" Type="http://schemas.openxmlformats.org/officeDocument/2006/relationships/hyperlink" Target="mailto:info@thefountainoldwood.co.uk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sitthemalverns.org" TargetMode="External"/><Relationship Id="rId1" Type="http://schemas.openxmlformats.org/officeDocument/2006/relationships/hyperlink" Target="http://www.goodtogo.visitbritain.com/disc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6DD5-F4B3-43B8-85D5-FB074FF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rawford</dc:creator>
  <cp:keywords/>
  <dc:description/>
  <cp:lastModifiedBy>Victoria Carman</cp:lastModifiedBy>
  <cp:revision>26</cp:revision>
  <cp:lastPrinted>2021-03-17T18:29:00Z</cp:lastPrinted>
  <dcterms:created xsi:type="dcterms:W3CDTF">2021-01-26T12:21:00Z</dcterms:created>
  <dcterms:modified xsi:type="dcterms:W3CDTF">2021-03-17T18:39:00Z</dcterms:modified>
</cp:coreProperties>
</file>